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5369" w14:textId="77777777" w:rsidR="00EC7ACD" w:rsidRDefault="008005F2" w:rsidP="00A42DAA">
      <w:pPr>
        <w:ind w:firstLineChars="100" w:firstLine="2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号</w:t>
      </w:r>
    </w:p>
    <w:tbl>
      <w:tblPr>
        <w:tblStyle w:val="a3"/>
        <w:tblW w:w="8928" w:type="dxa"/>
        <w:tblLayout w:type="fixed"/>
        <w:tblLook w:val="04A0" w:firstRow="1" w:lastRow="0" w:firstColumn="1" w:lastColumn="0" w:noHBand="0" w:noVBand="1"/>
      </w:tblPr>
      <w:tblGrid>
        <w:gridCol w:w="1951"/>
        <w:gridCol w:w="6977"/>
      </w:tblGrid>
      <w:tr w:rsidR="00EC7ACD" w14:paraId="7BD1EB7F" w14:textId="77777777" w:rsidTr="0079616B">
        <w:trPr>
          <w:trHeight w:val="6587"/>
        </w:trPr>
        <w:tc>
          <w:tcPr>
            <w:tcW w:w="8928" w:type="dxa"/>
            <w:gridSpan w:val="2"/>
          </w:tcPr>
          <w:p w14:paraId="38767388" w14:textId="0CD29349" w:rsidR="00EC7ACD" w:rsidRDefault="008005F2" w:rsidP="00A42D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9B6">
              <w:rPr>
                <w:rFonts w:asciiTheme="minorEastAsia" w:hAnsiTheme="minorEastAsia" w:hint="eastAsia"/>
                <w:spacing w:val="70"/>
                <w:kern w:val="0"/>
                <w:sz w:val="36"/>
                <w:szCs w:val="36"/>
                <w:fitText w:val="4940" w:id="1"/>
              </w:rPr>
              <w:t>救急搬送証明</w:t>
            </w:r>
            <w:r w:rsidR="00DC40EE" w:rsidRPr="00AB09B6">
              <w:rPr>
                <w:rFonts w:asciiTheme="minorEastAsia" w:hAnsiTheme="minorEastAsia" w:hint="eastAsia"/>
                <w:spacing w:val="70"/>
                <w:kern w:val="0"/>
                <w:sz w:val="36"/>
                <w:szCs w:val="36"/>
                <w:fitText w:val="4940" w:id="1"/>
              </w:rPr>
              <w:t>書</w:t>
            </w:r>
            <w:r w:rsidRPr="00AB09B6">
              <w:rPr>
                <w:rFonts w:asciiTheme="minorEastAsia" w:hAnsiTheme="minorEastAsia" w:hint="eastAsia"/>
                <w:spacing w:val="70"/>
                <w:kern w:val="0"/>
                <w:sz w:val="36"/>
                <w:szCs w:val="36"/>
                <w:fitText w:val="4940" w:id="1"/>
              </w:rPr>
              <w:t>申請</w:t>
            </w:r>
            <w:r w:rsidRPr="00AB09B6">
              <w:rPr>
                <w:rFonts w:asciiTheme="minorEastAsia" w:hAnsiTheme="minorEastAsia" w:hint="eastAsia"/>
                <w:spacing w:val="40"/>
                <w:kern w:val="0"/>
                <w:sz w:val="36"/>
                <w:szCs w:val="36"/>
                <w:fitText w:val="4940" w:id="1"/>
              </w:rPr>
              <w:t>書</w:t>
            </w:r>
          </w:p>
          <w:p w14:paraId="333AFCC7" w14:textId="77777777" w:rsidR="00EC7ACD" w:rsidRDefault="008005F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15BEA153" w14:textId="4A2A247F" w:rsidR="00EC7ACD" w:rsidRDefault="008005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熱海市消防本部消防長　様</w:t>
            </w:r>
            <w:r w:rsidR="0079616B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4D3FA007" w14:textId="77777777" w:rsidR="00EC7ACD" w:rsidRDefault="008005F2">
            <w:pPr>
              <w:ind w:firstLineChars="1600" w:firstLine="367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申請者　住　所　　</w:t>
            </w:r>
          </w:p>
          <w:p w14:paraId="1CEB1332" w14:textId="77777777" w:rsidR="00EC7ACD" w:rsidRDefault="008005F2">
            <w:pPr>
              <w:wordWrap w:val="0"/>
              <w:ind w:firstLineChars="2000" w:firstLine="459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  <w:p w14:paraId="014C392A" w14:textId="77777777" w:rsidR="00EC7ACD" w:rsidRDefault="008005F2">
            <w:pPr>
              <w:wordWrap w:val="0"/>
              <w:ind w:firstLineChars="2000" w:firstLine="459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話</w:t>
            </w:r>
          </w:p>
          <w:p w14:paraId="6439A51F" w14:textId="77777777" w:rsidR="00EC7ACD" w:rsidRDefault="008005F2">
            <w:pPr>
              <w:wordWrap w:val="0"/>
              <w:ind w:firstLineChars="1600" w:firstLine="367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申請者と被搬送者との関係　</w:t>
            </w:r>
          </w:p>
          <w:p w14:paraId="4FADE2AE" w14:textId="77777777" w:rsidR="00A42DAA" w:rsidRDefault="008005F2">
            <w:pPr>
              <w:ind w:firstLineChars="1600" w:firstLine="367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　関係者（　　　　）</w:t>
            </w:r>
          </w:p>
          <w:p w14:paraId="6675DA44" w14:textId="5CDE1B81" w:rsidR="00EC7ACD" w:rsidRDefault="008005F2" w:rsidP="0079616B">
            <w:pPr>
              <w:ind w:firstLineChars="1800" w:firstLine="413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その他（　　　　）</w:t>
            </w:r>
          </w:p>
          <w:p w14:paraId="524352F2" w14:textId="77777777" w:rsidR="00EC7ACD" w:rsidRDefault="008005F2">
            <w:pPr>
              <w:ind w:firstLineChars="100" w:firstLine="2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記の事故内容について、救急搬送したことを証明願います。</w:t>
            </w:r>
          </w:p>
        </w:tc>
      </w:tr>
      <w:tr w:rsidR="00EC7ACD" w14:paraId="73503481" w14:textId="77777777" w:rsidTr="0079616B">
        <w:trPr>
          <w:trHeight w:val="914"/>
        </w:trPr>
        <w:tc>
          <w:tcPr>
            <w:tcW w:w="1951" w:type="dxa"/>
            <w:vAlign w:val="center"/>
          </w:tcPr>
          <w:p w14:paraId="3F446252" w14:textId="73E6DC61" w:rsidR="00EC7ACD" w:rsidRPr="0079616B" w:rsidRDefault="00DC40EE" w:rsidP="008005F2">
            <w:pPr>
              <w:spacing w:after="0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>事故内容</w:t>
            </w:r>
          </w:p>
        </w:tc>
        <w:tc>
          <w:tcPr>
            <w:tcW w:w="6977" w:type="dxa"/>
            <w:vAlign w:val="center"/>
          </w:tcPr>
          <w:p w14:paraId="3D7CAEF1" w14:textId="77777777" w:rsidR="00EC7ACD" w:rsidRPr="0079616B" w:rsidRDefault="00EC7AC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EC7ACD" w14:paraId="0CF4E1B1" w14:textId="77777777" w:rsidTr="0079616B">
        <w:trPr>
          <w:trHeight w:val="844"/>
        </w:trPr>
        <w:tc>
          <w:tcPr>
            <w:tcW w:w="1951" w:type="dxa"/>
            <w:vAlign w:val="center"/>
          </w:tcPr>
          <w:p w14:paraId="66FB3AB6" w14:textId="77777777" w:rsidR="00EC7ACD" w:rsidRDefault="008005F2" w:rsidP="008005F2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搬送者氏名</w:t>
            </w:r>
          </w:p>
        </w:tc>
        <w:tc>
          <w:tcPr>
            <w:tcW w:w="6977" w:type="dxa"/>
            <w:vAlign w:val="center"/>
          </w:tcPr>
          <w:p w14:paraId="4F085014" w14:textId="77777777" w:rsidR="00EC7ACD" w:rsidRDefault="00EC7ACD">
            <w:pPr>
              <w:rPr>
                <w:rFonts w:asciiTheme="minorEastAsia" w:hAnsiTheme="minorEastAsia"/>
              </w:rPr>
            </w:pPr>
          </w:p>
        </w:tc>
      </w:tr>
      <w:tr w:rsidR="00EC7ACD" w14:paraId="0BD0DD0F" w14:textId="77777777" w:rsidTr="0079616B">
        <w:trPr>
          <w:trHeight w:val="843"/>
        </w:trPr>
        <w:tc>
          <w:tcPr>
            <w:tcW w:w="1951" w:type="dxa"/>
            <w:vAlign w:val="center"/>
          </w:tcPr>
          <w:p w14:paraId="2982EF49" w14:textId="77777777" w:rsidR="00EC7ACD" w:rsidRDefault="008005F2" w:rsidP="008005F2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請日時</w:t>
            </w:r>
          </w:p>
        </w:tc>
        <w:tc>
          <w:tcPr>
            <w:tcW w:w="6977" w:type="dxa"/>
            <w:vAlign w:val="center"/>
          </w:tcPr>
          <w:p w14:paraId="1F228EE6" w14:textId="77777777" w:rsidR="00EC7ACD" w:rsidRDefault="008005F2" w:rsidP="008005F2">
            <w:pPr>
              <w:spacing w:after="0"/>
              <w:ind w:left="726" w:firstLineChars="150" w:firstLine="34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　　時　　分ころ</w:t>
            </w:r>
          </w:p>
        </w:tc>
      </w:tr>
      <w:tr w:rsidR="00EC7ACD" w14:paraId="73246C97" w14:textId="77777777" w:rsidTr="0079616B">
        <w:trPr>
          <w:trHeight w:val="980"/>
        </w:trPr>
        <w:tc>
          <w:tcPr>
            <w:tcW w:w="1951" w:type="dxa"/>
            <w:vAlign w:val="center"/>
          </w:tcPr>
          <w:p w14:paraId="66BD3135" w14:textId="77777777" w:rsidR="00EC7ACD" w:rsidRDefault="008005F2" w:rsidP="008005F2">
            <w:pPr>
              <w:spacing w:after="0"/>
              <w:jc w:val="center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要請場所</w:t>
            </w:r>
          </w:p>
        </w:tc>
        <w:tc>
          <w:tcPr>
            <w:tcW w:w="6977" w:type="dxa"/>
            <w:vAlign w:val="center"/>
          </w:tcPr>
          <w:p w14:paraId="0315B744" w14:textId="77777777" w:rsidR="00EC7ACD" w:rsidRDefault="00EC7ACD">
            <w:pPr>
              <w:rPr>
                <w:rFonts w:asciiTheme="minorEastAsia" w:hAnsiTheme="minorEastAsia"/>
                <w:u w:val="single"/>
              </w:rPr>
            </w:pPr>
          </w:p>
        </w:tc>
      </w:tr>
      <w:tr w:rsidR="00EC7ACD" w14:paraId="70F918BC" w14:textId="77777777" w:rsidTr="0079616B">
        <w:trPr>
          <w:trHeight w:val="1136"/>
        </w:trPr>
        <w:tc>
          <w:tcPr>
            <w:tcW w:w="1951" w:type="dxa"/>
            <w:vAlign w:val="center"/>
          </w:tcPr>
          <w:p w14:paraId="5766C23C" w14:textId="77777777" w:rsidR="00EC7ACD" w:rsidRDefault="008005F2" w:rsidP="008005F2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搬送先</w:t>
            </w:r>
          </w:p>
          <w:p w14:paraId="1C365F6D" w14:textId="77777777" w:rsidR="00EC7ACD" w:rsidRDefault="008005F2" w:rsidP="008005F2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収容医療機関）</w:t>
            </w:r>
          </w:p>
        </w:tc>
        <w:tc>
          <w:tcPr>
            <w:tcW w:w="6977" w:type="dxa"/>
            <w:vAlign w:val="center"/>
          </w:tcPr>
          <w:p w14:paraId="6CF79417" w14:textId="77777777" w:rsidR="00EC7ACD" w:rsidRDefault="00EC7ACD">
            <w:pPr>
              <w:rPr>
                <w:rFonts w:asciiTheme="minorEastAsia" w:hAnsiTheme="minorEastAsia"/>
              </w:rPr>
            </w:pPr>
          </w:p>
        </w:tc>
      </w:tr>
      <w:tr w:rsidR="00EC7ACD" w14:paraId="372C9D74" w14:textId="77777777">
        <w:trPr>
          <w:trHeight w:val="1005"/>
        </w:trPr>
        <w:tc>
          <w:tcPr>
            <w:tcW w:w="1951" w:type="dxa"/>
            <w:vAlign w:val="center"/>
          </w:tcPr>
          <w:p w14:paraId="1F36D12C" w14:textId="77777777" w:rsidR="00EC7ACD" w:rsidRDefault="008005F2" w:rsidP="008005F2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977" w:type="dxa"/>
            <w:vAlign w:val="center"/>
          </w:tcPr>
          <w:p w14:paraId="1503359E" w14:textId="77777777" w:rsidR="00EC7ACD" w:rsidRDefault="008005F2" w:rsidP="008005F2">
            <w:pPr>
              <w:wordWrap w:val="0"/>
              <w:spacing w:after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必要数　　　枚</w:t>
            </w:r>
          </w:p>
        </w:tc>
      </w:tr>
    </w:tbl>
    <w:p w14:paraId="45A147AD" w14:textId="08C63D64" w:rsidR="00EC7ACD" w:rsidRDefault="008005F2">
      <w:pPr>
        <w:jc w:val="left"/>
        <w:rPr>
          <w:rFonts w:asciiTheme="minorEastAsia" w:hAnsiTheme="minorEastAsia"/>
          <w:szCs w:val="21"/>
        </w:rPr>
        <w:sectPr w:rsidR="00EC7ACD">
          <w:pgSz w:w="11906" w:h="16838"/>
          <w:pgMar w:top="1304" w:right="1588" w:bottom="1304" w:left="1588" w:header="851" w:footer="992" w:gutter="0"/>
          <w:cols w:space="425"/>
          <w:docGrid w:type="linesAndChars" w:linePitch="444" w:charSpace="4042"/>
        </w:sectPr>
      </w:pPr>
      <w:r>
        <w:rPr>
          <w:rFonts w:asciiTheme="minorEastAsia" w:hAnsiTheme="minorEastAsia" w:hint="eastAsia"/>
          <w:szCs w:val="21"/>
        </w:rPr>
        <w:t>※　申請者本人以外の場合は委任状が必要です</w:t>
      </w:r>
    </w:p>
    <w:p w14:paraId="72034579" w14:textId="3EED5182" w:rsidR="00EC7ACD" w:rsidRDefault="00EC7ACD" w:rsidP="00AB09B6">
      <w:pPr>
        <w:jc w:val="left"/>
        <w:rPr>
          <w:rFonts w:hint="eastAsia"/>
        </w:rPr>
      </w:pPr>
    </w:p>
    <w:sectPr w:rsidR="00EC7ACD" w:rsidSect="00AB09B6">
      <w:pgSz w:w="16838" w:h="11906" w:orient="landscape"/>
      <w:pgMar w:top="1021" w:right="624" w:bottom="1021" w:left="567" w:header="851" w:footer="992" w:gutter="0"/>
      <w:cols w:space="425"/>
      <w:docGrid w:type="linesAndChars" w:linePitch="444" w:charSpace="40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4E6130"/>
    <w:rsid w:val="00085AA3"/>
    <w:rsid w:val="001565CA"/>
    <w:rsid w:val="0016389A"/>
    <w:rsid w:val="00212E0E"/>
    <w:rsid w:val="00476B0B"/>
    <w:rsid w:val="00556356"/>
    <w:rsid w:val="0056311F"/>
    <w:rsid w:val="00590F3F"/>
    <w:rsid w:val="006C79E7"/>
    <w:rsid w:val="0070446E"/>
    <w:rsid w:val="00785C2F"/>
    <w:rsid w:val="0079616B"/>
    <w:rsid w:val="008005F2"/>
    <w:rsid w:val="00814302"/>
    <w:rsid w:val="008D0D4F"/>
    <w:rsid w:val="009F5FA5"/>
    <w:rsid w:val="00A02033"/>
    <w:rsid w:val="00A42DAA"/>
    <w:rsid w:val="00AB09B6"/>
    <w:rsid w:val="00AB5BDB"/>
    <w:rsid w:val="00B43702"/>
    <w:rsid w:val="00B91EE2"/>
    <w:rsid w:val="00C237D9"/>
    <w:rsid w:val="00C324ED"/>
    <w:rsid w:val="00C34E78"/>
    <w:rsid w:val="00D12F28"/>
    <w:rsid w:val="00DA282E"/>
    <w:rsid w:val="00DC40EE"/>
    <w:rsid w:val="00E01754"/>
    <w:rsid w:val="00E46AF7"/>
    <w:rsid w:val="00E62795"/>
    <w:rsid w:val="00E71F37"/>
    <w:rsid w:val="00EC7ACD"/>
    <w:rsid w:val="2721368C"/>
    <w:rsid w:val="424E6130"/>
    <w:rsid w:val="6B97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54CB0"/>
  <w15:docId w15:val="{648B9C43-73E7-40F9-B358-AA81412B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9945E6C-1BD6-48AD-AEF1-6888931D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197</dc:creator>
  <cp:lastModifiedBy>遠藤 嶺</cp:lastModifiedBy>
  <cp:revision>24</cp:revision>
  <dcterms:created xsi:type="dcterms:W3CDTF">2024-09-27T06:59:00Z</dcterms:created>
  <dcterms:modified xsi:type="dcterms:W3CDTF">2025-12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